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A2BC" w14:textId="2623A625" w:rsidR="008B1F97" w:rsidRPr="00D359BA" w:rsidRDefault="00E745B0">
      <w:pPr>
        <w:rPr>
          <w:rFonts w:ascii="Times New Roman" w:hAnsi="Times New Roman" w:cs="Times New Roman"/>
        </w:rPr>
      </w:pPr>
      <w:r w:rsidRPr="00F87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39AF7268" wp14:editId="44487733">
                <wp:simplePos x="0" y="0"/>
                <wp:positionH relativeFrom="column">
                  <wp:posOffset>0</wp:posOffset>
                </wp:positionH>
                <wp:positionV relativeFrom="paragraph">
                  <wp:posOffset>-314960</wp:posOffset>
                </wp:positionV>
                <wp:extent cx="807720" cy="428625"/>
                <wp:effectExtent l="0" t="0" r="11430" b="28575"/>
                <wp:wrapNone/>
                <wp:docPr id="1314021953" name="矩形 131402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B5A264" w14:textId="665608C9" w:rsidR="00E745B0" w:rsidRDefault="00E745B0" w:rsidP="00E745B0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32"/>
                              </w:rPr>
                              <w:t>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F7268" id="矩形 1314021953" o:spid="_x0000_s1026" style="position:absolute;margin-left:0;margin-top:-24.8pt;width:63.6pt;height:33.75pt;z-index:25166745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" filled="f" strokecolor="black [3213]">
                <v:textbox inset="2.53958mm,1.2694mm,2.53958mm,1.2694mm">
                  <w:txbxContent>
                    <w:p w14:paraId="04B5A264" w14:textId="665608C9" w:rsidR="00E745B0" w:rsidRDefault="00E745B0" w:rsidP="00E745B0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sz w:val="32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pPr w:leftFromText="180" w:rightFromText="180" w:vertAnchor="page" w:tblpY="1573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091DD3" w:rsidRPr="00F877D7" w14:paraId="1BFE8FFB" w14:textId="77777777" w:rsidTr="00DE5309">
        <w:tc>
          <w:tcPr>
            <w:tcW w:w="9781" w:type="dxa"/>
          </w:tcPr>
          <w:p w14:paraId="26AF17C8" w14:textId="77777777" w:rsidR="00091DD3" w:rsidRPr="00F877D7" w:rsidRDefault="00000000" w:rsidP="00DE5309">
            <w:pPr>
              <w:widowControl/>
              <w:ind w:right="-109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680792354"/>
              </w:sdtPr>
              <w:sdtContent/>
            </w:sdt>
            <w:sdt>
              <w:sdtPr>
                <w:rPr>
                  <w:rFonts w:ascii="Times New Roman" w:hAnsi="Times New Roman" w:cs="Times New Roman"/>
                </w:rPr>
                <w:tag w:val="goog_rdk_27"/>
                <w:id w:val="-2018071847"/>
              </w:sdtPr>
              <w:sdtContent>
                <w:r w:rsidR="00091DD3"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財團法人永長興社會福利慈善基金會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tag w:val="goog_rdk_28"/>
              <w:id w:val="-1587985337"/>
            </w:sdtPr>
            <w:sdtContent>
              <w:p w14:paraId="26300A0E" w14:textId="77777777" w:rsidR="00091DD3" w:rsidRPr="00B13A87" w:rsidRDefault="00091DD3" w:rsidP="00DE5309">
                <w:pPr>
                  <w:jc w:val="center"/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</w:pP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11</w:t>
                </w:r>
                <w:r>
                  <w:rPr>
                    <w:rFonts w:ascii="Times New Roman" w:eastAsia="標楷體" w:hAnsi="Times New Roman" w:cs="Times New Roman" w:hint="eastAsia"/>
                    <w:color w:val="000000"/>
                    <w:sz w:val="32"/>
                    <w:szCs w:val="32"/>
                  </w:rPr>
                  <w:t>4</w:t>
                </w: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學年度第</w:t>
                </w:r>
                <w:r>
                  <w:rPr>
                    <w:rFonts w:ascii="Times New Roman" w:eastAsia="標楷體" w:hAnsi="Times New Roman" w:cs="Times New Roman" w:hint="eastAsia"/>
                    <w:color w:val="000000"/>
                    <w:sz w:val="32"/>
                    <w:szCs w:val="32"/>
                  </w:rPr>
                  <w:t>一</w:t>
                </w: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學期體育學生獎助學金</w:t>
                </w:r>
                <w:r>
                  <w:rPr>
                    <w:rFonts w:ascii="Times New Roman" w:eastAsia="標楷體" w:hAnsi="Times New Roman" w:cs="Times New Roman" w:hint="eastAsia"/>
                    <w:color w:val="000000"/>
                    <w:sz w:val="32"/>
                    <w:szCs w:val="32"/>
                  </w:rPr>
                  <w:t xml:space="preserve"> </w:t>
                </w:r>
                <w:r>
                  <w:rPr>
                    <w:rFonts w:ascii="Times New Roman" w:eastAsia="標楷體" w:hAnsi="Times New Roman" w:cs="Times New Roman" w:hint="eastAsia"/>
                    <w:color w:val="000000"/>
                    <w:sz w:val="32"/>
                    <w:szCs w:val="32"/>
                  </w:rPr>
                  <w:t>學業進步計畫</w:t>
                </w:r>
              </w:p>
            </w:sdtContent>
          </w:sdt>
        </w:tc>
      </w:tr>
      <w:tr w:rsidR="00091DD3" w:rsidRPr="00F877D7" w14:paraId="44B579E1" w14:textId="77777777" w:rsidTr="00DE5309">
        <w:tc>
          <w:tcPr>
            <w:tcW w:w="9781" w:type="dxa"/>
          </w:tcPr>
          <w:p w14:paraId="0FE6624F" w14:textId="0AA1DEC7" w:rsidR="00091DD3" w:rsidRPr="00796EE4" w:rsidRDefault="00091DD3" w:rsidP="00DE530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(</w:t>
            </w:r>
            <w:r w:rsidRPr="00D5317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請寫下怎麼做才能讓成績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變好</w:t>
            </w:r>
            <w:r w:rsidRPr="00D5317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，以及你的計畫是什麼</w:t>
            </w:r>
            <w:r w:rsidR="009E67A3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。</w:t>
            </w:r>
            <w:r w:rsidR="009E67A3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50</w:t>
            </w:r>
            <w:r w:rsidR="009E67A3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字以內</w:t>
            </w: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14:paraId="1456272D" w14:textId="77777777" w:rsidR="00091DD3" w:rsidRPr="004B72B6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48299ED9" w14:textId="77777777" w:rsidR="00091DD3" w:rsidRPr="00D53171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7FBFB8D4" w14:textId="77777777" w:rsidR="00091DD3" w:rsidRPr="00F877D7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7922A096" w14:textId="77777777" w:rsidR="00091DD3" w:rsidRPr="00F877D7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40779932" w14:textId="77777777" w:rsidR="00091DD3" w:rsidRPr="00F877D7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473CF2FF" w14:textId="77777777" w:rsidR="00091DD3" w:rsidRDefault="00091DD3" w:rsidP="00DE5309">
            <w:pPr>
              <w:rPr>
                <w:rFonts w:ascii="Times New Roman" w:hAnsi="Times New Roman" w:cs="Times New Roman"/>
              </w:rPr>
            </w:pPr>
          </w:p>
          <w:p w14:paraId="084306B1" w14:textId="77777777" w:rsidR="00091DD3" w:rsidRDefault="00091DD3" w:rsidP="00DE5309">
            <w:pPr>
              <w:rPr>
                <w:rFonts w:ascii="Times New Roman" w:hAnsi="Times New Roman" w:cs="Times New Roman"/>
              </w:rPr>
            </w:pPr>
          </w:p>
          <w:p w14:paraId="0E6476EA" w14:textId="77777777" w:rsidR="00091DD3" w:rsidRPr="00DE5309" w:rsidRDefault="00091DD3" w:rsidP="00DE5309">
            <w:pPr>
              <w:rPr>
                <w:rFonts w:ascii="Times New Roman" w:hAnsi="Times New Roman" w:cs="Times New Roman"/>
              </w:rPr>
            </w:pPr>
          </w:p>
          <w:p w14:paraId="3F32B4D7" w14:textId="77777777" w:rsidR="00091DD3" w:rsidRPr="00F877D7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17508109" w14:textId="77777777" w:rsidR="00091DD3" w:rsidRPr="00F877D7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06730373" w14:textId="77777777" w:rsidR="00091DD3" w:rsidRPr="00F877D7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055809B4" w14:textId="77777777" w:rsidR="00091DD3" w:rsidRPr="00F877D7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  <w:p w14:paraId="1D78F757" w14:textId="77777777" w:rsidR="00091DD3" w:rsidRPr="00F877D7" w:rsidRDefault="00091DD3" w:rsidP="00DE53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1DD3" w:rsidRPr="00F877D7" w14:paraId="193C43BE" w14:textId="77777777" w:rsidTr="00DE5309">
        <w:trPr>
          <w:trHeight w:val="1768"/>
        </w:trPr>
        <w:tc>
          <w:tcPr>
            <w:tcW w:w="9781" w:type="dxa"/>
          </w:tcPr>
          <w:p w14:paraId="01118C33" w14:textId="77777777" w:rsidR="00091DD3" w:rsidRPr="00F877D7" w:rsidRDefault="00000000" w:rsidP="00DE5309">
            <w:pPr>
              <w:spacing w:line="360" w:lineRule="auto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</w:rPr>
                <w:tag w:val="goog_rdk_38"/>
                <w:id w:val="-1367438376"/>
              </w:sdtPr>
              <w:sdtContent>
                <w:r w:rsidR="00091DD3">
                  <w:rPr>
                    <w:rFonts w:ascii="Times New Roman" w:eastAsia="標楷體" w:hAnsi="Times New Roman" w:cs="Times New Roman" w:hint="eastAsia"/>
                    <w:bCs/>
                    <w:sz w:val="32"/>
                    <w:szCs w:val="32"/>
                  </w:rPr>
                  <w:t>學生簽名</w:t>
                </w:r>
                <w:r w:rsidR="00091DD3" w:rsidRPr="00F877D7">
                  <w:rPr>
                    <w:rFonts w:ascii="Times New Roman" w:eastAsia="標楷體" w:hAnsi="Times New Roman" w:cs="Times New Roman"/>
                    <w:bCs/>
                    <w:sz w:val="32"/>
                    <w:szCs w:val="32"/>
                  </w:rPr>
                  <w:t>：</w:t>
                </w:r>
              </w:sdtContent>
            </w:sdt>
          </w:p>
        </w:tc>
      </w:tr>
    </w:tbl>
    <w:p w14:paraId="70F80E9B" w14:textId="77777777" w:rsidR="00B32447" w:rsidRPr="00624CA4" w:rsidRDefault="00B32447" w:rsidP="00CB3310">
      <w:pPr>
        <w:widowControl/>
        <w:ind w:right="-3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B32447" w:rsidRPr="00624CA4" w:rsidSect="00CB3310">
      <w:headerReference w:type="default" r:id="rId9"/>
      <w:pgSz w:w="11906" w:h="16838"/>
      <w:pgMar w:top="1276" w:right="1080" w:bottom="1440" w:left="108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EAFC" w14:textId="77777777" w:rsidR="00707B13" w:rsidRDefault="00707B13">
      <w:r>
        <w:separator/>
      </w:r>
    </w:p>
  </w:endnote>
  <w:endnote w:type="continuationSeparator" w:id="0">
    <w:p w14:paraId="19C0C6F2" w14:textId="77777777" w:rsidR="00707B13" w:rsidRDefault="007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7F93" w14:textId="77777777" w:rsidR="00707B13" w:rsidRDefault="00707B13">
      <w:r>
        <w:separator/>
      </w:r>
    </w:p>
  </w:footnote>
  <w:footnote w:type="continuationSeparator" w:id="0">
    <w:p w14:paraId="5EBE754B" w14:textId="77777777" w:rsidR="00707B13" w:rsidRDefault="0070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611" w14:textId="6B9394BC" w:rsidR="00B32447" w:rsidRDefault="00B32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A67"/>
    <w:multiLevelType w:val="hybridMultilevel"/>
    <w:tmpl w:val="51D61774"/>
    <w:lvl w:ilvl="0" w:tplc="1B8872AA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" w15:restartNumberingAfterBreak="0">
    <w:nsid w:val="12C67A36"/>
    <w:multiLevelType w:val="multilevel"/>
    <w:tmpl w:val="6966F65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22E74096"/>
    <w:multiLevelType w:val="hybridMultilevel"/>
    <w:tmpl w:val="05CA4EDA"/>
    <w:lvl w:ilvl="0" w:tplc="92E283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80B23"/>
    <w:multiLevelType w:val="hybridMultilevel"/>
    <w:tmpl w:val="5984B32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AC2486"/>
    <w:multiLevelType w:val="multilevel"/>
    <w:tmpl w:val="AE3A659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3DF05119"/>
    <w:multiLevelType w:val="hybridMultilevel"/>
    <w:tmpl w:val="DE0061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C35937"/>
    <w:multiLevelType w:val="multilevel"/>
    <w:tmpl w:val="A38485C2"/>
    <w:lvl w:ilvl="0">
      <w:start w:val="1"/>
      <w:numFmt w:val="decimal"/>
      <w:lvlText w:val="%1."/>
      <w:lvlJc w:val="left"/>
      <w:pPr>
        <w:ind w:left="1279" w:hanging="480"/>
      </w:pPr>
    </w:lvl>
    <w:lvl w:ilvl="1">
      <w:start w:val="1"/>
      <w:numFmt w:val="decimal"/>
      <w:lvlText w:val="%2、"/>
      <w:lvlJc w:val="left"/>
      <w:pPr>
        <w:ind w:left="1759" w:hanging="480"/>
      </w:pPr>
    </w:lvl>
    <w:lvl w:ilvl="2">
      <w:start w:val="1"/>
      <w:numFmt w:val="lowerRoman"/>
      <w:lvlText w:val="%3."/>
      <w:lvlJc w:val="right"/>
      <w:pPr>
        <w:ind w:left="2239" w:hanging="480"/>
      </w:pPr>
    </w:lvl>
    <w:lvl w:ilvl="3">
      <w:start w:val="1"/>
      <w:numFmt w:val="decimal"/>
      <w:lvlText w:val="%4."/>
      <w:lvlJc w:val="left"/>
      <w:pPr>
        <w:ind w:left="2719" w:hanging="480"/>
      </w:pPr>
    </w:lvl>
    <w:lvl w:ilvl="4">
      <w:start w:val="1"/>
      <w:numFmt w:val="decimal"/>
      <w:lvlText w:val="%5、"/>
      <w:lvlJc w:val="left"/>
      <w:pPr>
        <w:ind w:left="3199" w:hanging="480"/>
      </w:pPr>
    </w:lvl>
    <w:lvl w:ilvl="5">
      <w:start w:val="1"/>
      <w:numFmt w:val="lowerRoman"/>
      <w:lvlText w:val="%6."/>
      <w:lvlJc w:val="right"/>
      <w:pPr>
        <w:ind w:left="3679" w:hanging="480"/>
      </w:pPr>
    </w:lvl>
    <w:lvl w:ilvl="6">
      <w:start w:val="1"/>
      <w:numFmt w:val="decimal"/>
      <w:lvlText w:val="%7."/>
      <w:lvlJc w:val="left"/>
      <w:pPr>
        <w:ind w:left="4159" w:hanging="480"/>
      </w:pPr>
    </w:lvl>
    <w:lvl w:ilvl="7">
      <w:start w:val="1"/>
      <w:numFmt w:val="decimal"/>
      <w:lvlText w:val="%8、"/>
      <w:lvlJc w:val="left"/>
      <w:pPr>
        <w:ind w:left="4639" w:hanging="480"/>
      </w:pPr>
    </w:lvl>
    <w:lvl w:ilvl="8">
      <w:start w:val="1"/>
      <w:numFmt w:val="lowerRoman"/>
      <w:lvlText w:val="%9."/>
      <w:lvlJc w:val="right"/>
      <w:pPr>
        <w:ind w:left="5119" w:hanging="480"/>
      </w:pPr>
    </w:lvl>
  </w:abstractNum>
  <w:abstractNum w:abstractNumId="8" w15:restartNumberingAfterBreak="0">
    <w:nsid w:val="4466372E"/>
    <w:multiLevelType w:val="hybridMultilevel"/>
    <w:tmpl w:val="2856D546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9" w15:restartNumberingAfterBreak="0">
    <w:nsid w:val="542C6DB8"/>
    <w:multiLevelType w:val="hybridMultilevel"/>
    <w:tmpl w:val="FC7A8084"/>
    <w:lvl w:ilvl="0" w:tplc="04090001">
      <w:start w:val="1"/>
      <w:numFmt w:val="bullet"/>
      <w:lvlText w:val=""/>
      <w:lvlJc w:val="left"/>
      <w:pPr>
        <w:ind w:left="1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80"/>
      </w:pPr>
      <w:rPr>
        <w:rFonts w:ascii="Wingdings" w:hAnsi="Wingdings" w:hint="default"/>
      </w:rPr>
    </w:lvl>
  </w:abstractNum>
  <w:abstractNum w:abstractNumId="10" w15:restartNumberingAfterBreak="0">
    <w:nsid w:val="5E133A38"/>
    <w:multiLevelType w:val="hybridMultilevel"/>
    <w:tmpl w:val="18CEE874"/>
    <w:lvl w:ilvl="0" w:tplc="0409000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9" w:hanging="480"/>
      </w:pPr>
      <w:rPr>
        <w:rFonts w:ascii="Wingdings" w:hAnsi="Wingdings" w:hint="default"/>
      </w:rPr>
    </w:lvl>
  </w:abstractNum>
  <w:abstractNum w:abstractNumId="11" w15:restartNumberingAfterBreak="0">
    <w:nsid w:val="5E9B3389"/>
    <w:multiLevelType w:val="hybridMultilevel"/>
    <w:tmpl w:val="EF621A96"/>
    <w:lvl w:ilvl="0" w:tplc="7F8C92F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5F687C"/>
    <w:multiLevelType w:val="multilevel"/>
    <w:tmpl w:val="46C2FD8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745D8"/>
    <w:multiLevelType w:val="hybridMultilevel"/>
    <w:tmpl w:val="E07A2902"/>
    <w:lvl w:ilvl="0" w:tplc="7518AEBE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759" w:hanging="480"/>
      </w:pPr>
    </w:lvl>
    <w:lvl w:ilvl="2" w:tplc="FFFFFFFF" w:tentative="1">
      <w:start w:val="1"/>
      <w:numFmt w:val="lowerRoman"/>
      <w:lvlText w:val="%3."/>
      <w:lvlJc w:val="right"/>
      <w:pPr>
        <w:ind w:left="2239" w:hanging="480"/>
      </w:pPr>
    </w:lvl>
    <w:lvl w:ilvl="3" w:tplc="FFFFFFFF" w:tentative="1">
      <w:start w:val="1"/>
      <w:numFmt w:val="decimal"/>
      <w:lvlText w:val="%4."/>
      <w:lvlJc w:val="left"/>
      <w:pPr>
        <w:ind w:left="27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9" w:hanging="480"/>
      </w:pPr>
    </w:lvl>
    <w:lvl w:ilvl="5" w:tplc="FFFFFFFF" w:tentative="1">
      <w:start w:val="1"/>
      <w:numFmt w:val="lowerRoman"/>
      <w:lvlText w:val="%6."/>
      <w:lvlJc w:val="right"/>
      <w:pPr>
        <w:ind w:left="3679" w:hanging="480"/>
      </w:pPr>
    </w:lvl>
    <w:lvl w:ilvl="6" w:tplc="FFFFFFFF" w:tentative="1">
      <w:start w:val="1"/>
      <w:numFmt w:val="decimal"/>
      <w:lvlText w:val="%7."/>
      <w:lvlJc w:val="left"/>
      <w:pPr>
        <w:ind w:left="41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9" w:hanging="480"/>
      </w:pPr>
    </w:lvl>
    <w:lvl w:ilvl="8" w:tplc="FFFFFFFF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4" w15:restartNumberingAfterBreak="0">
    <w:nsid w:val="792D0A7F"/>
    <w:multiLevelType w:val="multilevel"/>
    <w:tmpl w:val="E6E44F62"/>
    <w:lvl w:ilvl="0">
      <w:start w:val="1"/>
      <w:numFmt w:val="taiwaneseCountingThousand"/>
      <w:lvlText w:val="%1、"/>
      <w:lvlJc w:val="left"/>
      <w:pPr>
        <w:ind w:left="800" w:hanging="800"/>
      </w:pPr>
      <w:rPr>
        <w:sz w:val="36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A5BD2"/>
    <w:multiLevelType w:val="multilevel"/>
    <w:tmpl w:val="BF9432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084B7C"/>
    <w:multiLevelType w:val="multilevel"/>
    <w:tmpl w:val="E378FDD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6E0090"/>
    <w:multiLevelType w:val="multilevel"/>
    <w:tmpl w:val="81EEED1A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num w:numId="1" w16cid:durableId="1014842055">
    <w:abstractNumId w:val="7"/>
  </w:num>
  <w:num w:numId="2" w16cid:durableId="1294289369">
    <w:abstractNumId w:val="15"/>
  </w:num>
  <w:num w:numId="3" w16cid:durableId="1019815499">
    <w:abstractNumId w:val="16"/>
  </w:num>
  <w:num w:numId="4" w16cid:durableId="1213465932">
    <w:abstractNumId w:val="12"/>
  </w:num>
  <w:num w:numId="5" w16cid:durableId="1158573727">
    <w:abstractNumId w:val="1"/>
  </w:num>
  <w:num w:numId="6" w16cid:durableId="1892569896">
    <w:abstractNumId w:val="17"/>
  </w:num>
  <w:num w:numId="7" w16cid:durableId="132597939">
    <w:abstractNumId w:val="14"/>
  </w:num>
  <w:num w:numId="8" w16cid:durableId="849300967">
    <w:abstractNumId w:val="5"/>
  </w:num>
  <w:num w:numId="9" w16cid:durableId="757797980">
    <w:abstractNumId w:val="9"/>
  </w:num>
  <w:num w:numId="10" w16cid:durableId="473185566">
    <w:abstractNumId w:val="10"/>
  </w:num>
  <w:num w:numId="11" w16cid:durableId="995769709">
    <w:abstractNumId w:val="3"/>
  </w:num>
  <w:num w:numId="12" w16cid:durableId="1466696301">
    <w:abstractNumId w:val="6"/>
  </w:num>
  <w:num w:numId="13" w16cid:durableId="376584453">
    <w:abstractNumId w:val="4"/>
  </w:num>
  <w:num w:numId="14" w16cid:durableId="703363021">
    <w:abstractNumId w:val="8"/>
  </w:num>
  <w:num w:numId="15" w16cid:durableId="681981276">
    <w:abstractNumId w:val="0"/>
  </w:num>
  <w:num w:numId="16" w16cid:durableId="1057123778">
    <w:abstractNumId w:val="13"/>
  </w:num>
  <w:num w:numId="17" w16cid:durableId="2110156878">
    <w:abstractNumId w:val="11"/>
  </w:num>
  <w:num w:numId="18" w16cid:durableId="23109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47"/>
    <w:rsid w:val="00013D32"/>
    <w:rsid w:val="00014BF2"/>
    <w:rsid w:val="00026B2C"/>
    <w:rsid w:val="000630B2"/>
    <w:rsid w:val="00091DD3"/>
    <w:rsid w:val="000B33AA"/>
    <w:rsid w:val="000B35D1"/>
    <w:rsid w:val="000C7F1F"/>
    <w:rsid w:val="000E619C"/>
    <w:rsid w:val="000F1845"/>
    <w:rsid w:val="0011240E"/>
    <w:rsid w:val="00120779"/>
    <w:rsid w:val="001379F7"/>
    <w:rsid w:val="001456E8"/>
    <w:rsid w:val="0015365A"/>
    <w:rsid w:val="00154766"/>
    <w:rsid w:val="00172189"/>
    <w:rsid w:val="001837B4"/>
    <w:rsid w:val="00187B69"/>
    <w:rsid w:val="001D0EAB"/>
    <w:rsid w:val="001E5ECE"/>
    <w:rsid w:val="001F6785"/>
    <w:rsid w:val="001F7239"/>
    <w:rsid w:val="00220659"/>
    <w:rsid w:val="00240552"/>
    <w:rsid w:val="00244F9B"/>
    <w:rsid w:val="0024573B"/>
    <w:rsid w:val="002673D4"/>
    <w:rsid w:val="002767DB"/>
    <w:rsid w:val="00281CBC"/>
    <w:rsid w:val="00295B5D"/>
    <w:rsid w:val="002D6807"/>
    <w:rsid w:val="003006E2"/>
    <w:rsid w:val="003127A8"/>
    <w:rsid w:val="00313592"/>
    <w:rsid w:val="00336068"/>
    <w:rsid w:val="00361933"/>
    <w:rsid w:val="00376D75"/>
    <w:rsid w:val="00382A09"/>
    <w:rsid w:val="004014F7"/>
    <w:rsid w:val="00413129"/>
    <w:rsid w:val="0043458B"/>
    <w:rsid w:val="00441881"/>
    <w:rsid w:val="00477C96"/>
    <w:rsid w:val="00496D7F"/>
    <w:rsid w:val="004B2BD8"/>
    <w:rsid w:val="004B72B6"/>
    <w:rsid w:val="004C7BF1"/>
    <w:rsid w:val="004D2914"/>
    <w:rsid w:val="004D3CC3"/>
    <w:rsid w:val="004F7CFA"/>
    <w:rsid w:val="00501929"/>
    <w:rsid w:val="00521F8F"/>
    <w:rsid w:val="00542A9E"/>
    <w:rsid w:val="0054612B"/>
    <w:rsid w:val="00550A66"/>
    <w:rsid w:val="00586823"/>
    <w:rsid w:val="00590BE5"/>
    <w:rsid w:val="005C4541"/>
    <w:rsid w:val="006046BC"/>
    <w:rsid w:val="00614273"/>
    <w:rsid w:val="0061737A"/>
    <w:rsid w:val="00624CA4"/>
    <w:rsid w:val="00633FD0"/>
    <w:rsid w:val="0066265F"/>
    <w:rsid w:val="00663AAD"/>
    <w:rsid w:val="00673D44"/>
    <w:rsid w:val="006835F4"/>
    <w:rsid w:val="006B5A2C"/>
    <w:rsid w:val="006C1574"/>
    <w:rsid w:val="006C3CDD"/>
    <w:rsid w:val="006C4275"/>
    <w:rsid w:val="00705FC9"/>
    <w:rsid w:val="00707B13"/>
    <w:rsid w:val="007173B3"/>
    <w:rsid w:val="00717541"/>
    <w:rsid w:val="0073712C"/>
    <w:rsid w:val="0076189B"/>
    <w:rsid w:val="007622FA"/>
    <w:rsid w:val="007F01A1"/>
    <w:rsid w:val="00813304"/>
    <w:rsid w:val="00835229"/>
    <w:rsid w:val="00852C5B"/>
    <w:rsid w:val="0086383D"/>
    <w:rsid w:val="00880F58"/>
    <w:rsid w:val="00881004"/>
    <w:rsid w:val="008B1F97"/>
    <w:rsid w:val="008C2CD9"/>
    <w:rsid w:val="008D0169"/>
    <w:rsid w:val="008E0FAA"/>
    <w:rsid w:val="008E525D"/>
    <w:rsid w:val="00902B21"/>
    <w:rsid w:val="00906C13"/>
    <w:rsid w:val="00912A5F"/>
    <w:rsid w:val="00915C38"/>
    <w:rsid w:val="009278BA"/>
    <w:rsid w:val="00932A80"/>
    <w:rsid w:val="009513BC"/>
    <w:rsid w:val="00967416"/>
    <w:rsid w:val="009A37C5"/>
    <w:rsid w:val="009A5EB7"/>
    <w:rsid w:val="009E67A3"/>
    <w:rsid w:val="009F5F46"/>
    <w:rsid w:val="00A078B1"/>
    <w:rsid w:val="00A34105"/>
    <w:rsid w:val="00A653E5"/>
    <w:rsid w:val="00A77F96"/>
    <w:rsid w:val="00A84285"/>
    <w:rsid w:val="00AC0B16"/>
    <w:rsid w:val="00AF0A39"/>
    <w:rsid w:val="00AF11C4"/>
    <w:rsid w:val="00B269FB"/>
    <w:rsid w:val="00B32447"/>
    <w:rsid w:val="00B432D3"/>
    <w:rsid w:val="00B622BF"/>
    <w:rsid w:val="00B673E0"/>
    <w:rsid w:val="00B9523B"/>
    <w:rsid w:val="00BB609F"/>
    <w:rsid w:val="00BC5978"/>
    <w:rsid w:val="00BD6E71"/>
    <w:rsid w:val="00BD6ED0"/>
    <w:rsid w:val="00BE12DD"/>
    <w:rsid w:val="00BE3731"/>
    <w:rsid w:val="00BE640D"/>
    <w:rsid w:val="00BF4B61"/>
    <w:rsid w:val="00BF4FFE"/>
    <w:rsid w:val="00C04E47"/>
    <w:rsid w:val="00C230B7"/>
    <w:rsid w:val="00C53A28"/>
    <w:rsid w:val="00C83643"/>
    <w:rsid w:val="00CA0B5E"/>
    <w:rsid w:val="00CA599E"/>
    <w:rsid w:val="00CB3310"/>
    <w:rsid w:val="00CB766F"/>
    <w:rsid w:val="00CF56C0"/>
    <w:rsid w:val="00D0081B"/>
    <w:rsid w:val="00D2651A"/>
    <w:rsid w:val="00D359BA"/>
    <w:rsid w:val="00D53171"/>
    <w:rsid w:val="00D626FA"/>
    <w:rsid w:val="00D77AD9"/>
    <w:rsid w:val="00D8195A"/>
    <w:rsid w:val="00D946A1"/>
    <w:rsid w:val="00DB2C1E"/>
    <w:rsid w:val="00DC7E72"/>
    <w:rsid w:val="00DF0AB9"/>
    <w:rsid w:val="00E14E4B"/>
    <w:rsid w:val="00E151BB"/>
    <w:rsid w:val="00E37541"/>
    <w:rsid w:val="00E4026E"/>
    <w:rsid w:val="00E540A0"/>
    <w:rsid w:val="00E6358D"/>
    <w:rsid w:val="00E659F2"/>
    <w:rsid w:val="00E7071F"/>
    <w:rsid w:val="00E745B0"/>
    <w:rsid w:val="00EC22C5"/>
    <w:rsid w:val="00ED01A5"/>
    <w:rsid w:val="00F15032"/>
    <w:rsid w:val="00F43766"/>
    <w:rsid w:val="00F56BFB"/>
    <w:rsid w:val="00F877D7"/>
    <w:rsid w:val="00F95676"/>
    <w:rsid w:val="00FC4785"/>
    <w:rsid w:val="00FD23EA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E523"/>
  <w15:docId w15:val="{2FA5AF96-15C2-4019-A23C-99B7B59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B19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1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1A6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A0711"/>
  </w:style>
  <w:style w:type="table" w:styleId="aa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6358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6358D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496D7F"/>
    <w:pPr>
      <w:widowControl/>
    </w:pPr>
  </w:style>
  <w:style w:type="character" w:styleId="af5">
    <w:name w:val="Unresolved Mention"/>
    <w:basedOn w:val="a0"/>
    <w:uiPriority w:val="99"/>
    <w:semiHidden/>
    <w:unhideWhenUsed/>
    <w:rsid w:val="00BF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xDDvc1Yzr3YTxoXO1zuTdT1k4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MghoLmdqZGd4czgAciExTC1paDVnbi1LQk9pQ2RMUFhiUjFTX3RSbkE2N2JKe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6F060-4340-4F18-A95D-B6692A9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d</dc:creator>
  <cp:lastModifiedBy>永長興基金會</cp:lastModifiedBy>
  <cp:revision>6</cp:revision>
  <cp:lastPrinted>2025-08-25T01:11:00Z</cp:lastPrinted>
  <dcterms:created xsi:type="dcterms:W3CDTF">2025-09-04T08:50:00Z</dcterms:created>
  <dcterms:modified xsi:type="dcterms:W3CDTF">2025-09-04T08:58:00Z</dcterms:modified>
</cp:coreProperties>
</file>